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D04DE" w14:textId="11271312" w:rsidR="00DC4F0E" w:rsidRPr="007143B1" w:rsidRDefault="00DC4F0E" w:rsidP="00595747">
      <w:pPr>
        <w:pStyle w:val="Textoindependiente"/>
        <w:spacing w:after="0" w:line="360" w:lineRule="auto"/>
        <w:ind w:right="121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Hlk144734814"/>
      <w:r w:rsidRPr="007143B1">
        <w:rPr>
          <w:rFonts w:ascii="Arial" w:hAnsi="Arial" w:cs="Arial"/>
          <w:b/>
          <w:sz w:val="20"/>
          <w:szCs w:val="20"/>
          <w:u w:val="single"/>
        </w:rPr>
        <w:t>ACTA DE DIRECTORIO Nº 205</w:t>
      </w:r>
      <w:r w:rsidR="004B2867" w:rsidRPr="007143B1">
        <w:rPr>
          <w:rFonts w:ascii="Arial" w:hAnsi="Arial" w:cs="Arial"/>
          <w:b/>
          <w:sz w:val="20"/>
          <w:szCs w:val="20"/>
          <w:u w:val="single"/>
        </w:rPr>
        <w:t>2</w:t>
      </w:r>
    </w:p>
    <w:p w14:paraId="0FA077BE" w14:textId="0B93EBD6" w:rsidR="00DC4F0E" w:rsidRDefault="00DC4F0E" w:rsidP="00595747">
      <w:pPr>
        <w:pStyle w:val="Textoindependiente"/>
        <w:spacing w:after="0" w:line="360" w:lineRule="auto"/>
        <w:ind w:right="121"/>
        <w:jc w:val="both"/>
        <w:rPr>
          <w:rStyle w:val="luvap"/>
          <w:rFonts w:ascii="Arial" w:eastAsiaTheme="majorEastAsia" w:hAnsi="Arial" w:cs="Arial"/>
          <w:b/>
          <w:sz w:val="20"/>
          <w:szCs w:val="20"/>
          <w:bdr w:val="none" w:sz="0" w:space="0" w:color="auto" w:frame="1"/>
          <w:shd w:val="clear" w:color="auto" w:fill="FFFFFF"/>
        </w:rPr>
      </w:pPr>
      <w:r w:rsidRPr="007143B1">
        <w:rPr>
          <w:rFonts w:ascii="Arial" w:hAnsi="Arial" w:cs="Arial"/>
          <w:b/>
          <w:spacing w:val="2"/>
          <w:w w:val="102"/>
          <w:sz w:val="20"/>
          <w:szCs w:val="20"/>
        </w:rPr>
        <w:t>E</w:t>
      </w:r>
      <w:r w:rsidRPr="007143B1">
        <w:rPr>
          <w:rFonts w:ascii="Arial" w:hAnsi="Arial" w:cs="Arial"/>
          <w:b/>
          <w:w w:val="102"/>
          <w:sz w:val="20"/>
          <w:szCs w:val="20"/>
        </w:rPr>
        <w:t>n</w:t>
      </w:r>
      <w:r w:rsidRPr="007143B1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7143B1">
        <w:rPr>
          <w:rFonts w:ascii="Arial" w:hAnsi="Arial" w:cs="Arial"/>
          <w:b/>
          <w:w w:val="102"/>
          <w:sz w:val="20"/>
          <w:szCs w:val="20"/>
        </w:rPr>
        <w:t>la</w:t>
      </w:r>
      <w:r w:rsidRPr="007143B1">
        <w:rPr>
          <w:rFonts w:ascii="Arial" w:hAnsi="Arial" w:cs="Arial"/>
          <w:b/>
          <w:spacing w:val="16"/>
          <w:sz w:val="20"/>
          <w:szCs w:val="20"/>
        </w:rPr>
        <w:t xml:space="preserve"> </w:t>
      </w:r>
      <w:r w:rsidRPr="007143B1">
        <w:rPr>
          <w:rFonts w:ascii="Arial" w:hAnsi="Arial" w:cs="Arial"/>
          <w:b/>
          <w:w w:val="102"/>
          <w:sz w:val="20"/>
          <w:szCs w:val="20"/>
        </w:rPr>
        <w:t>Ciudad</w:t>
      </w:r>
      <w:r w:rsidRPr="007143B1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7143B1">
        <w:rPr>
          <w:rFonts w:ascii="Arial" w:hAnsi="Arial" w:cs="Arial"/>
          <w:b/>
          <w:w w:val="102"/>
          <w:sz w:val="20"/>
          <w:szCs w:val="20"/>
        </w:rPr>
        <w:t>A</w:t>
      </w:r>
      <w:r w:rsidRPr="007143B1">
        <w:rPr>
          <w:rFonts w:ascii="Arial" w:hAnsi="Arial" w:cs="Arial"/>
          <w:b/>
          <w:spacing w:val="-3"/>
          <w:w w:val="102"/>
          <w:sz w:val="20"/>
          <w:szCs w:val="20"/>
        </w:rPr>
        <w:t>u</w:t>
      </w:r>
      <w:r w:rsidRPr="007143B1">
        <w:rPr>
          <w:rFonts w:ascii="Arial" w:hAnsi="Arial" w:cs="Arial"/>
          <w:b/>
          <w:spacing w:val="2"/>
          <w:w w:val="102"/>
          <w:sz w:val="20"/>
          <w:szCs w:val="20"/>
        </w:rPr>
        <w:t>t</w:t>
      </w:r>
      <w:r w:rsidRPr="007143B1">
        <w:rPr>
          <w:rFonts w:ascii="Arial" w:hAnsi="Arial" w:cs="Arial"/>
          <w:b/>
          <w:w w:val="102"/>
          <w:sz w:val="20"/>
          <w:szCs w:val="20"/>
        </w:rPr>
        <w:t>ónoma</w:t>
      </w:r>
      <w:r w:rsidRPr="007143B1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7143B1">
        <w:rPr>
          <w:rFonts w:ascii="Arial" w:hAnsi="Arial" w:cs="Arial"/>
          <w:b/>
          <w:w w:val="102"/>
          <w:sz w:val="20"/>
          <w:szCs w:val="20"/>
        </w:rPr>
        <w:t>de</w:t>
      </w:r>
      <w:r w:rsidRPr="007143B1">
        <w:rPr>
          <w:rFonts w:ascii="Arial" w:hAnsi="Arial" w:cs="Arial"/>
          <w:b/>
          <w:sz w:val="20"/>
          <w:szCs w:val="20"/>
        </w:rPr>
        <w:t xml:space="preserve"> Buenos Aires, a los </w:t>
      </w:r>
      <w:r w:rsidR="002C1724">
        <w:rPr>
          <w:rFonts w:ascii="Arial" w:hAnsi="Arial" w:cs="Arial"/>
          <w:b/>
          <w:sz w:val="20"/>
          <w:szCs w:val="20"/>
        </w:rPr>
        <w:t>23</w:t>
      </w:r>
      <w:r w:rsidRPr="007143B1">
        <w:rPr>
          <w:rFonts w:ascii="Arial" w:hAnsi="Arial" w:cs="Arial"/>
          <w:b/>
          <w:sz w:val="20"/>
          <w:szCs w:val="20"/>
        </w:rPr>
        <w:t xml:space="preserve"> días del mes de </w:t>
      </w:r>
      <w:r w:rsidR="004B2867" w:rsidRPr="007143B1">
        <w:rPr>
          <w:rFonts w:ascii="Arial" w:hAnsi="Arial" w:cs="Arial"/>
          <w:b/>
          <w:sz w:val="20"/>
          <w:szCs w:val="20"/>
        </w:rPr>
        <w:t>octubre</w:t>
      </w:r>
      <w:r w:rsidRPr="007143B1">
        <w:rPr>
          <w:rFonts w:ascii="Arial" w:hAnsi="Arial" w:cs="Arial"/>
          <w:b/>
          <w:sz w:val="20"/>
          <w:szCs w:val="20"/>
        </w:rPr>
        <w:t xml:space="preserve"> de 2025</w:t>
      </w:r>
      <w:r w:rsidR="006A4986" w:rsidRPr="007143B1">
        <w:rPr>
          <w:rFonts w:ascii="Arial" w:hAnsi="Arial" w:cs="Arial"/>
          <w:b/>
          <w:sz w:val="20"/>
          <w:szCs w:val="20"/>
        </w:rPr>
        <w:t xml:space="preserve">, siendo las </w:t>
      </w:r>
      <w:r w:rsidR="00CE5250">
        <w:rPr>
          <w:rFonts w:ascii="Arial" w:hAnsi="Arial" w:cs="Arial"/>
          <w:b/>
          <w:sz w:val="20"/>
          <w:szCs w:val="20"/>
        </w:rPr>
        <w:t>14:05</w:t>
      </w:r>
      <w:r w:rsidR="006A4986" w:rsidRPr="007143B1">
        <w:rPr>
          <w:rFonts w:ascii="Arial" w:hAnsi="Arial" w:cs="Arial"/>
          <w:b/>
          <w:sz w:val="20"/>
          <w:szCs w:val="20"/>
        </w:rPr>
        <w:t xml:space="preserve"> </w:t>
      </w:r>
      <w:r w:rsidRPr="007143B1">
        <w:rPr>
          <w:rFonts w:ascii="Arial" w:hAnsi="Arial" w:cs="Arial"/>
          <w:b/>
          <w:sz w:val="20"/>
          <w:szCs w:val="20"/>
        </w:rPr>
        <w:t xml:space="preserve">horas, se reúnen los señores Directores de CRESUD S.A.C.I.F. y A. (la “Sociedad” o “CRESUD”, indistintamente), </w:t>
      </w:r>
      <w:r w:rsidRPr="00CE5250">
        <w:rPr>
          <w:rFonts w:ascii="Arial" w:hAnsi="Arial" w:cs="Arial"/>
          <w:b/>
          <w:sz w:val="20"/>
          <w:szCs w:val="20"/>
        </w:rPr>
        <w:t xml:space="preserve">Saúl </w:t>
      </w:r>
      <w:proofErr w:type="spellStart"/>
      <w:r w:rsidRPr="00CE5250">
        <w:rPr>
          <w:rFonts w:ascii="Arial" w:hAnsi="Arial" w:cs="Arial"/>
          <w:b/>
          <w:sz w:val="20"/>
          <w:szCs w:val="20"/>
        </w:rPr>
        <w:t>Zang</w:t>
      </w:r>
      <w:proofErr w:type="spellEnd"/>
      <w:r w:rsidRPr="00CE5250">
        <w:rPr>
          <w:rFonts w:ascii="Arial" w:hAnsi="Arial" w:cs="Arial"/>
          <w:b/>
          <w:sz w:val="20"/>
          <w:szCs w:val="20"/>
        </w:rPr>
        <w:t xml:space="preserve">, Alejandro Gustavo </w:t>
      </w:r>
      <w:proofErr w:type="spellStart"/>
      <w:r w:rsidRPr="00CE5250">
        <w:rPr>
          <w:rFonts w:ascii="Arial" w:hAnsi="Arial" w:cs="Arial"/>
          <w:b/>
          <w:sz w:val="20"/>
          <w:szCs w:val="20"/>
        </w:rPr>
        <w:t>Elsztain</w:t>
      </w:r>
      <w:proofErr w:type="spellEnd"/>
      <w:r w:rsidRPr="00CE5250">
        <w:rPr>
          <w:rFonts w:ascii="Arial" w:hAnsi="Arial" w:cs="Arial"/>
          <w:b/>
          <w:sz w:val="20"/>
          <w:szCs w:val="20"/>
        </w:rPr>
        <w:t xml:space="preserve">, Fernando Adrián </w:t>
      </w:r>
      <w:proofErr w:type="spellStart"/>
      <w:r w:rsidRPr="00CE5250">
        <w:rPr>
          <w:rFonts w:ascii="Arial" w:hAnsi="Arial" w:cs="Arial"/>
          <w:b/>
          <w:sz w:val="20"/>
          <w:szCs w:val="20"/>
        </w:rPr>
        <w:t>Elsztain</w:t>
      </w:r>
      <w:proofErr w:type="spellEnd"/>
      <w:r w:rsidRPr="00CE5250">
        <w:rPr>
          <w:rFonts w:ascii="Arial" w:hAnsi="Arial" w:cs="Arial"/>
          <w:b/>
          <w:sz w:val="20"/>
          <w:szCs w:val="20"/>
        </w:rPr>
        <w:t xml:space="preserve">, Liliana </w:t>
      </w:r>
      <w:proofErr w:type="spellStart"/>
      <w:r w:rsidRPr="00CE5250">
        <w:rPr>
          <w:rFonts w:ascii="Arial" w:hAnsi="Arial" w:cs="Arial"/>
          <w:b/>
          <w:sz w:val="20"/>
          <w:szCs w:val="20"/>
        </w:rPr>
        <w:t>Glikin</w:t>
      </w:r>
      <w:proofErr w:type="spellEnd"/>
      <w:r w:rsidRPr="00CE5250">
        <w:rPr>
          <w:rFonts w:ascii="Arial" w:hAnsi="Arial" w:cs="Arial"/>
          <w:b/>
          <w:sz w:val="20"/>
          <w:szCs w:val="20"/>
        </w:rPr>
        <w:t xml:space="preserve">, María Gabriela </w:t>
      </w:r>
      <w:proofErr w:type="spellStart"/>
      <w:r w:rsidRPr="00CE5250">
        <w:rPr>
          <w:rFonts w:ascii="Arial" w:hAnsi="Arial" w:cs="Arial"/>
          <w:b/>
          <w:sz w:val="20"/>
          <w:szCs w:val="20"/>
        </w:rPr>
        <w:t>Macagni</w:t>
      </w:r>
      <w:proofErr w:type="spellEnd"/>
      <w:r w:rsidRPr="00CE5250">
        <w:rPr>
          <w:rFonts w:ascii="Arial" w:hAnsi="Arial" w:cs="Arial"/>
          <w:b/>
          <w:sz w:val="20"/>
          <w:szCs w:val="20"/>
        </w:rPr>
        <w:t xml:space="preserve">, Alejandro Gustavo </w:t>
      </w:r>
      <w:proofErr w:type="spellStart"/>
      <w:r w:rsidRPr="00CE5250">
        <w:rPr>
          <w:rFonts w:ascii="Arial" w:hAnsi="Arial" w:cs="Arial"/>
          <w:b/>
          <w:sz w:val="20"/>
          <w:szCs w:val="20"/>
        </w:rPr>
        <w:t>Casaretto</w:t>
      </w:r>
      <w:proofErr w:type="spellEnd"/>
      <w:r w:rsidRPr="00CE5250">
        <w:rPr>
          <w:rFonts w:ascii="Arial" w:hAnsi="Arial" w:cs="Arial"/>
          <w:b/>
          <w:sz w:val="20"/>
          <w:szCs w:val="20"/>
        </w:rPr>
        <w:t xml:space="preserve">, Alejandro Bartolomé, Nicolás </w:t>
      </w:r>
      <w:proofErr w:type="spellStart"/>
      <w:r w:rsidRPr="00CE5250">
        <w:rPr>
          <w:rFonts w:ascii="Arial" w:hAnsi="Arial" w:cs="Arial"/>
          <w:b/>
          <w:sz w:val="20"/>
          <w:szCs w:val="20"/>
        </w:rPr>
        <w:t>Bendersky</w:t>
      </w:r>
      <w:proofErr w:type="spellEnd"/>
      <w:r w:rsidR="00BE390C" w:rsidRPr="00CE5250">
        <w:rPr>
          <w:rFonts w:ascii="Arial" w:hAnsi="Arial" w:cs="Arial"/>
          <w:b/>
          <w:sz w:val="20"/>
          <w:szCs w:val="20"/>
        </w:rPr>
        <w:t>, Mariana Renata Carmona, Jorge Oscar Fernández</w:t>
      </w:r>
      <w:r w:rsidRPr="00CE5250">
        <w:rPr>
          <w:rFonts w:ascii="Arial" w:hAnsi="Arial" w:cs="Arial"/>
          <w:b/>
          <w:sz w:val="20"/>
          <w:szCs w:val="20"/>
        </w:rPr>
        <w:t xml:space="preserve"> y Enrique Alberto Antonini y </w:t>
      </w:r>
      <w:r w:rsidR="00CE5250">
        <w:rPr>
          <w:rFonts w:ascii="Arial" w:hAnsi="Arial" w:cs="Arial"/>
          <w:b/>
          <w:sz w:val="20"/>
          <w:szCs w:val="20"/>
        </w:rPr>
        <w:t>el</w:t>
      </w:r>
      <w:r w:rsidRPr="00CE5250">
        <w:rPr>
          <w:rFonts w:ascii="Arial" w:hAnsi="Arial" w:cs="Arial"/>
          <w:b/>
          <w:sz w:val="20"/>
          <w:szCs w:val="20"/>
        </w:rPr>
        <w:t xml:space="preserve"> representante de la Comisión Fiscalizadora co</w:t>
      </w:r>
      <w:r w:rsidR="007073F1" w:rsidRPr="00CE5250">
        <w:rPr>
          <w:rFonts w:ascii="Arial" w:hAnsi="Arial" w:cs="Arial"/>
          <w:b/>
          <w:sz w:val="20"/>
          <w:szCs w:val="20"/>
        </w:rPr>
        <w:t>ntador</w:t>
      </w:r>
      <w:r w:rsidR="004B2867" w:rsidRPr="00CE5250">
        <w:rPr>
          <w:rFonts w:ascii="Arial" w:hAnsi="Arial" w:cs="Arial"/>
          <w:b/>
          <w:sz w:val="20"/>
          <w:szCs w:val="20"/>
        </w:rPr>
        <w:t xml:space="preserve"> Marcelo </w:t>
      </w:r>
      <w:proofErr w:type="spellStart"/>
      <w:r w:rsidR="004B2867" w:rsidRPr="00CE5250">
        <w:rPr>
          <w:rFonts w:ascii="Arial" w:hAnsi="Arial" w:cs="Arial"/>
          <w:b/>
          <w:sz w:val="20"/>
          <w:szCs w:val="20"/>
        </w:rPr>
        <w:t>Fuxman</w:t>
      </w:r>
      <w:proofErr w:type="spellEnd"/>
      <w:r w:rsidRPr="00CE5250">
        <w:rPr>
          <w:rFonts w:ascii="Arial" w:hAnsi="Arial" w:cs="Arial"/>
          <w:b/>
          <w:sz w:val="20"/>
          <w:szCs w:val="20"/>
        </w:rPr>
        <w:t>,</w:t>
      </w:r>
      <w:r w:rsidRPr="007143B1">
        <w:rPr>
          <w:rFonts w:ascii="Arial" w:hAnsi="Arial" w:cs="Arial"/>
          <w:b/>
          <w:sz w:val="20"/>
          <w:szCs w:val="20"/>
        </w:rPr>
        <w:t xml:space="preserve"> bajo la presidencia del s</w:t>
      </w:r>
      <w:r w:rsidRPr="0046310A">
        <w:rPr>
          <w:rFonts w:ascii="Arial" w:hAnsi="Arial" w:cs="Arial"/>
          <w:b/>
          <w:sz w:val="20"/>
          <w:szCs w:val="20"/>
        </w:rPr>
        <w:t xml:space="preserve">eñor Eduardo Sergio </w:t>
      </w:r>
      <w:proofErr w:type="spellStart"/>
      <w:r w:rsidRPr="0046310A">
        <w:rPr>
          <w:rFonts w:ascii="Arial" w:hAnsi="Arial" w:cs="Arial"/>
          <w:b/>
          <w:sz w:val="20"/>
          <w:szCs w:val="20"/>
        </w:rPr>
        <w:t>Elsztain</w:t>
      </w:r>
      <w:proofErr w:type="spellEnd"/>
      <w:r w:rsidRPr="0046310A">
        <w:rPr>
          <w:rFonts w:ascii="Arial" w:hAnsi="Arial" w:cs="Arial"/>
          <w:b/>
          <w:sz w:val="20"/>
          <w:szCs w:val="20"/>
        </w:rPr>
        <w:t xml:space="preserve">. Conforme lo dispone el estatuto social, se deja constancia que los señores </w:t>
      </w:r>
      <w:r w:rsidR="00C5561C" w:rsidRPr="0046310A">
        <w:rPr>
          <w:rFonts w:ascii="Arial" w:hAnsi="Arial" w:cs="Arial"/>
          <w:b/>
          <w:sz w:val="20"/>
          <w:szCs w:val="20"/>
        </w:rPr>
        <w:t xml:space="preserve">Directores </w:t>
      </w:r>
      <w:r w:rsidR="003B4C85" w:rsidRPr="0046310A">
        <w:rPr>
          <w:rFonts w:ascii="Arial" w:hAnsi="Arial" w:cs="Arial"/>
          <w:b/>
          <w:sz w:val="20"/>
          <w:szCs w:val="20"/>
        </w:rPr>
        <w:t xml:space="preserve">Eduardo Sergio </w:t>
      </w:r>
      <w:proofErr w:type="spellStart"/>
      <w:r w:rsidR="003B4C85" w:rsidRPr="0046310A">
        <w:rPr>
          <w:rFonts w:ascii="Arial" w:hAnsi="Arial" w:cs="Arial"/>
          <w:b/>
          <w:sz w:val="20"/>
          <w:szCs w:val="20"/>
        </w:rPr>
        <w:t>Elsztain</w:t>
      </w:r>
      <w:proofErr w:type="spellEnd"/>
      <w:r w:rsidR="003B4C85" w:rsidRPr="0046310A">
        <w:rPr>
          <w:rFonts w:ascii="Arial" w:hAnsi="Arial" w:cs="Arial"/>
          <w:b/>
          <w:sz w:val="20"/>
          <w:szCs w:val="20"/>
        </w:rPr>
        <w:t xml:space="preserve">, Saúl </w:t>
      </w:r>
      <w:proofErr w:type="spellStart"/>
      <w:r w:rsidR="003B4C85" w:rsidRPr="0046310A">
        <w:rPr>
          <w:rFonts w:ascii="Arial" w:hAnsi="Arial" w:cs="Arial"/>
          <w:b/>
          <w:sz w:val="20"/>
          <w:szCs w:val="20"/>
        </w:rPr>
        <w:t>Zang</w:t>
      </w:r>
      <w:proofErr w:type="spellEnd"/>
      <w:r w:rsidR="003B4C85" w:rsidRPr="0046310A">
        <w:rPr>
          <w:rFonts w:ascii="Arial" w:hAnsi="Arial" w:cs="Arial"/>
          <w:b/>
          <w:sz w:val="20"/>
          <w:szCs w:val="20"/>
        </w:rPr>
        <w:t xml:space="preserve">, Fernando Adrián </w:t>
      </w:r>
      <w:proofErr w:type="spellStart"/>
      <w:r w:rsidR="003B4C85" w:rsidRPr="0046310A">
        <w:rPr>
          <w:rFonts w:ascii="Arial" w:hAnsi="Arial" w:cs="Arial"/>
          <w:b/>
          <w:sz w:val="20"/>
          <w:szCs w:val="20"/>
        </w:rPr>
        <w:t>Elsztain</w:t>
      </w:r>
      <w:proofErr w:type="spellEnd"/>
      <w:r w:rsidR="003B4C85" w:rsidRPr="0046310A">
        <w:rPr>
          <w:rFonts w:ascii="Arial" w:hAnsi="Arial" w:cs="Arial"/>
          <w:b/>
          <w:sz w:val="20"/>
          <w:szCs w:val="20"/>
        </w:rPr>
        <w:t xml:space="preserve">, Nicolás </w:t>
      </w:r>
      <w:proofErr w:type="spellStart"/>
      <w:r w:rsidR="003B4C85" w:rsidRPr="0046310A">
        <w:rPr>
          <w:rFonts w:ascii="Arial" w:hAnsi="Arial" w:cs="Arial"/>
          <w:b/>
          <w:sz w:val="20"/>
          <w:szCs w:val="20"/>
        </w:rPr>
        <w:t>Bendersky</w:t>
      </w:r>
      <w:proofErr w:type="spellEnd"/>
      <w:r w:rsidR="003B4C85" w:rsidRPr="0046310A">
        <w:rPr>
          <w:rFonts w:ascii="Arial" w:hAnsi="Arial" w:cs="Arial"/>
          <w:b/>
          <w:sz w:val="20"/>
          <w:szCs w:val="20"/>
        </w:rPr>
        <w:t xml:space="preserve"> y Jorge Oscar Fernández</w:t>
      </w:r>
      <w:r w:rsidRPr="0046310A">
        <w:rPr>
          <w:rFonts w:ascii="Arial" w:hAnsi="Arial" w:cs="Arial"/>
          <w:b/>
          <w:sz w:val="20"/>
          <w:szCs w:val="20"/>
        </w:rPr>
        <w:t xml:space="preserve"> participan de la reunión en forma presencial ubicados en la sede social sita en Carlos María </w:t>
      </w:r>
      <w:proofErr w:type="spellStart"/>
      <w:r w:rsidRPr="0046310A">
        <w:rPr>
          <w:rFonts w:ascii="Arial" w:hAnsi="Arial" w:cs="Arial"/>
          <w:b/>
          <w:sz w:val="20"/>
          <w:szCs w:val="20"/>
        </w:rPr>
        <w:t>Della</w:t>
      </w:r>
      <w:proofErr w:type="spellEnd"/>
      <w:r w:rsidRPr="0046310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6310A">
        <w:rPr>
          <w:rFonts w:ascii="Arial" w:hAnsi="Arial" w:cs="Arial"/>
          <w:b/>
          <w:sz w:val="20"/>
          <w:szCs w:val="20"/>
        </w:rPr>
        <w:t>Paolera</w:t>
      </w:r>
      <w:proofErr w:type="spellEnd"/>
      <w:r w:rsidRPr="0046310A">
        <w:rPr>
          <w:rFonts w:ascii="Arial" w:hAnsi="Arial" w:cs="Arial"/>
          <w:b/>
          <w:sz w:val="20"/>
          <w:szCs w:val="20"/>
        </w:rPr>
        <w:t xml:space="preserve"> 261 Piso 9 de esta Ciudad y los señores Directores </w:t>
      </w:r>
      <w:r w:rsidR="008A2F3E">
        <w:rPr>
          <w:rFonts w:ascii="Arial" w:hAnsi="Arial" w:cs="Arial"/>
          <w:b/>
          <w:sz w:val="20"/>
          <w:szCs w:val="20"/>
        </w:rPr>
        <w:t xml:space="preserve">Alejandro Gustavo </w:t>
      </w:r>
      <w:proofErr w:type="spellStart"/>
      <w:r w:rsidR="008A2F3E">
        <w:rPr>
          <w:rFonts w:ascii="Arial" w:hAnsi="Arial" w:cs="Arial"/>
          <w:b/>
          <w:sz w:val="20"/>
          <w:szCs w:val="20"/>
        </w:rPr>
        <w:t>Elsztain</w:t>
      </w:r>
      <w:proofErr w:type="spellEnd"/>
      <w:r w:rsidR="008A2F3E">
        <w:rPr>
          <w:rFonts w:ascii="Arial" w:hAnsi="Arial" w:cs="Arial"/>
          <w:b/>
          <w:sz w:val="20"/>
          <w:szCs w:val="20"/>
        </w:rPr>
        <w:t xml:space="preserve">, </w:t>
      </w:r>
      <w:r w:rsidR="007C2965" w:rsidRPr="0046310A">
        <w:rPr>
          <w:rFonts w:ascii="Arial" w:hAnsi="Arial" w:cs="Arial"/>
          <w:b/>
          <w:sz w:val="20"/>
          <w:szCs w:val="20"/>
        </w:rPr>
        <w:t xml:space="preserve">Liliana </w:t>
      </w:r>
      <w:proofErr w:type="spellStart"/>
      <w:r w:rsidR="007C2965" w:rsidRPr="0046310A">
        <w:rPr>
          <w:rFonts w:ascii="Arial" w:hAnsi="Arial" w:cs="Arial"/>
          <w:b/>
          <w:sz w:val="20"/>
          <w:szCs w:val="20"/>
        </w:rPr>
        <w:t>Glikin</w:t>
      </w:r>
      <w:proofErr w:type="spellEnd"/>
      <w:r w:rsidR="007C2965" w:rsidRPr="0046310A">
        <w:rPr>
          <w:rFonts w:ascii="Arial" w:hAnsi="Arial" w:cs="Arial"/>
          <w:b/>
          <w:sz w:val="20"/>
          <w:szCs w:val="20"/>
        </w:rPr>
        <w:t xml:space="preserve">, María Gabriela </w:t>
      </w:r>
      <w:proofErr w:type="spellStart"/>
      <w:r w:rsidR="007C2965" w:rsidRPr="0046310A">
        <w:rPr>
          <w:rFonts w:ascii="Arial" w:hAnsi="Arial" w:cs="Arial"/>
          <w:b/>
          <w:sz w:val="20"/>
          <w:szCs w:val="20"/>
        </w:rPr>
        <w:t>Macagni</w:t>
      </w:r>
      <w:proofErr w:type="spellEnd"/>
      <w:r w:rsidR="007C2965" w:rsidRPr="0046310A">
        <w:rPr>
          <w:rFonts w:ascii="Arial" w:hAnsi="Arial" w:cs="Arial"/>
          <w:b/>
          <w:sz w:val="20"/>
          <w:szCs w:val="20"/>
        </w:rPr>
        <w:t xml:space="preserve">, Alejandro Gustavo </w:t>
      </w:r>
      <w:proofErr w:type="spellStart"/>
      <w:r w:rsidR="007C2965" w:rsidRPr="0046310A">
        <w:rPr>
          <w:rFonts w:ascii="Arial" w:hAnsi="Arial" w:cs="Arial"/>
          <w:b/>
          <w:sz w:val="20"/>
          <w:szCs w:val="20"/>
        </w:rPr>
        <w:t>Casaretto</w:t>
      </w:r>
      <w:proofErr w:type="spellEnd"/>
      <w:r w:rsidR="007C2965" w:rsidRPr="0046310A">
        <w:rPr>
          <w:rFonts w:ascii="Arial" w:hAnsi="Arial" w:cs="Arial"/>
          <w:b/>
          <w:sz w:val="20"/>
          <w:szCs w:val="20"/>
        </w:rPr>
        <w:t>, Alejandro Bartolomé, Mari</w:t>
      </w:r>
      <w:r w:rsidR="007C2965" w:rsidRPr="00CE5250">
        <w:rPr>
          <w:rFonts w:ascii="Arial" w:hAnsi="Arial" w:cs="Arial"/>
          <w:b/>
          <w:sz w:val="20"/>
          <w:szCs w:val="20"/>
        </w:rPr>
        <w:t xml:space="preserve">ana Renata Carmona y Enrique Alberto Antonini y </w:t>
      </w:r>
      <w:r w:rsidR="007C2965">
        <w:rPr>
          <w:rFonts w:ascii="Arial" w:hAnsi="Arial" w:cs="Arial"/>
          <w:b/>
          <w:sz w:val="20"/>
          <w:szCs w:val="20"/>
        </w:rPr>
        <w:t>el</w:t>
      </w:r>
      <w:r w:rsidR="007C2965" w:rsidRPr="00CE5250">
        <w:rPr>
          <w:rFonts w:ascii="Arial" w:hAnsi="Arial" w:cs="Arial"/>
          <w:b/>
          <w:sz w:val="20"/>
          <w:szCs w:val="20"/>
        </w:rPr>
        <w:t xml:space="preserve"> representante de la Comisión Fiscalizadora contador Marcelo </w:t>
      </w:r>
      <w:proofErr w:type="spellStart"/>
      <w:r w:rsidR="007C2965" w:rsidRPr="00CE5250">
        <w:rPr>
          <w:rFonts w:ascii="Arial" w:hAnsi="Arial" w:cs="Arial"/>
          <w:b/>
          <w:sz w:val="20"/>
          <w:szCs w:val="20"/>
        </w:rPr>
        <w:t>Fuxman</w:t>
      </w:r>
      <w:proofErr w:type="spellEnd"/>
      <w:r w:rsidRPr="007143B1">
        <w:rPr>
          <w:rFonts w:ascii="Arial" w:hAnsi="Arial" w:cs="Arial"/>
          <w:b/>
          <w:sz w:val="20"/>
          <w:szCs w:val="20"/>
        </w:rPr>
        <w:t xml:space="preserve"> participan mediante modalidad a distancia conectados por videoconferencia a través de la aplicación Zoom </w:t>
      </w:r>
      <w:r w:rsidR="00755DC4" w:rsidRPr="00755DC4">
        <w:rPr>
          <w:rFonts w:ascii="Arial" w:hAnsi="Arial" w:cs="Arial"/>
          <w:b/>
          <w:sz w:val="20"/>
          <w:szCs w:val="20"/>
        </w:rPr>
        <w:t>ID de reunión: 890 7158 0908 Código de acceso: 925937</w:t>
      </w:r>
      <w:r w:rsidR="00A6738A" w:rsidRPr="007143B1">
        <w:rPr>
          <w:rStyle w:val="luvap"/>
          <w:rFonts w:ascii="Arial" w:eastAsiaTheme="majorEastAsia" w:hAnsi="Arial" w:cs="Arial"/>
          <w:b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18A2757F" w14:textId="4ED1990A" w:rsidR="0088052C" w:rsidRPr="007143B1" w:rsidRDefault="0088052C" w:rsidP="00595747">
      <w:pPr>
        <w:pStyle w:val="Textoindependiente"/>
        <w:spacing w:after="0" w:line="360" w:lineRule="auto"/>
        <w:ind w:right="121"/>
        <w:jc w:val="both"/>
        <w:rPr>
          <w:rStyle w:val="luvap"/>
          <w:rFonts w:ascii="Arial" w:eastAsiaTheme="majorEastAsia" w:hAnsi="Arial" w:cs="Arial"/>
          <w:b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uvap"/>
          <w:rFonts w:ascii="Arial" w:eastAsiaTheme="majorEastAsia" w:hAnsi="Arial" w:cs="Arial"/>
          <w:b/>
          <w:sz w:val="20"/>
          <w:szCs w:val="20"/>
          <w:bdr w:val="none" w:sz="0" w:space="0" w:color="auto" w:frame="1"/>
          <w:shd w:val="clear" w:color="auto" w:fill="FFFFFF"/>
        </w:rPr>
        <w:t>…</w:t>
      </w:r>
    </w:p>
    <w:bookmarkEnd w:id="0"/>
    <w:p w14:paraId="72F70393" w14:textId="0CD30A1A" w:rsidR="00F80510" w:rsidRPr="00F80510" w:rsidRDefault="00F80510" w:rsidP="00595747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AR"/>
        </w:rPr>
      </w:pPr>
      <w:r w:rsidRPr="00F80510">
        <w:rPr>
          <w:rFonts w:ascii="Arial" w:hAnsi="Arial" w:cs="Arial"/>
          <w:b/>
          <w:sz w:val="20"/>
          <w:szCs w:val="20"/>
          <w:lang w:val="es-AR"/>
        </w:rPr>
        <w:t xml:space="preserve">Se pasa a considerar el </w:t>
      </w:r>
      <w:r>
        <w:rPr>
          <w:rFonts w:ascii="Arial" w:hAnsi="Arial" w:cs="Arial"/>
          <w:b/>
          <w:sz w:val="20"/>
          <w:szCs w:val="20"/>
          <w:lang w:val="es-AR"/>
        </w:rPr>
        <w:t>SEGUNDO</w:t>
      </w:r>
      <w:r w:rsidRPr="00F80510">
        <w:rPr>
          <w:rFonts w:ascii="Arial" w:hAnsi="Arial" w:cs="Arial"/>
          <w:b/>
          <w:sz w:val="20"/>
          <w:szCs w:val="20"/>
          <w:lang w:val="es-AR"/>
        </w:rPr>
        <w:t xml:space="preserve"> PUNTO del orden del día:</w:t>
      </w:r>
    </w:p>
    <w:p w14:paraId="0951267A" w14:textId="26DD01B1" w:rsidR="00F80510" w:rsidRPr="0088052C" w:rsidRDefault="00F80510" w:rsidP="0088052C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es-AR"/>
        </w:rPr>
      </w:pPr>
      <w:r w:rsidRPr="0088052C">
        <w:rPr>
          <w:rFonts w:ascii="Arial" w:hAnsi="Arial" w:cs="Arial"/>
          <w:b/>
          <w:sz w:val="20"/>
          <w:szCs w:val="20"/>
          <w:u w:val="single"/>
          <w:lang w:val="es-AR"/>
        </w:rPr>
        <w:t>AUMENTO DE CAPITAL POR EJERCICIO DE WARRANTS.</w:t>
      </w:r>
    </w:p>
    <w:p w14:paraId="093DC468" w14:textId="77777777" w:rsidR="00F80510" w:rsidRPr="00F80510" w:rsidRDefault="00F80510" w:rsidP="00595747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AR"/>
        </w:rPr>
      </w:pPr>
      <w:r w:rsidRPr="00F80510">
        <w:rPr>
          <w:rFonts w:ascii="Arial" w:hAnsi="Arial" w:cs="Arial"/>
          <w:b/>
          <w:sz w:val="20"/>
          <w:szCs w:val="20"/>
          <w:lang w:val="es-AR"/>
        </w:rPr>
        <w:t>Se pone a consideración de los señores Directores el aumento de capital por el ejercicio de warrants durante el período comprendido entre el 17 y el 25 de septiembre de 2025 conforme los siguientes datos:</w:t>
      </w:r>
    </w:p>
    <w:p w14:paraId="21A47218" w14:textId="77777777" w:rsidR="00F80510" w:rsidRPr="00F80510" w:rsidRDefault="00F80510" w:rsidP="00595747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AR"/>
        </w:rPr>
      </w:pPr>
      <w:r w:rsidRPr="00F80510">
        <w:rPr>
          <w:rFonts w:ascii="Arial" w:hAnsi="Arial" w:cs="Arial"/>
          <w:b/>
          <w:sz w:val="20"/>
          <w:szCs w:val="20"/>
          <w:lang w:val="es-AR"/>
        </w:rPr>
        <w:t>•</w:t>
      </w:r>
      <w:r w:rsidRPr="00F80510">
        <w:rPr>
          <w:rFonts w:ascii="Arial" w:hAnsi="Arial" w:cs="Arial"/>
          <w:b/>
          <w:sz w:val="20"/>
          <w:szCs w:val="20"/>
          <w:lang w:val="es-AR"/>
        </w:rPr>
        <w:tab/>
        <w:t>Warrants ejercidos: 12.625.236</w:t>
      </w:r>
    </w:p>
    <w:p w14:paraId="3CB9D1EB" w14:textId="77777777" w:rsidR="00F80510" w:rsidRPr="00F80510" w:rsidRDefault="00F80510" w:rsidP="00595747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AR"/>
        </w:rPr>
      </w:pPr>
      <w:r w:rsidRPr="00F80510">
        <w:rPr>
          <w:rFonts w:ascii="Arial" w:hAnsi="Arial" w:cs="Arial"/>
          <w:b/>
          <w:sz w:val="20"/>
          <w:szCs w:val="20"/>
          <w:lang w:val="es-AR"/>
        </w:rPr>
        <w:t>•</w:t>
      </w:r>
      <w:r w:rsidRPr="00F80510">
        <w:rPr>
          <w:rFonts w:ascii="Arial" w:hAnsi="Arial" w:cs="Arial"/>
          <w:b/>
          <w:sz w:val="20"/>
          <w:szCs w:val="20"/>
          <w:lang w:val="es-AR"/>
        </w:rPr>
        <w:tab/>
        <w:t>Acciones emitidas: 17.769.882</w:t>
      </w:r>
    </w:p>
    <w:p w14:paraId="3FB6FDFC" w14:textId="77777777" w:rsidR="00F80510" w:rsidRPr="00F80510" w:rsidRDefault="00F80510" w:rsidP="00595747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AR"/>
        </w:rPr>
      </w:pPr>
      <w:r w:rsidRPr="00F80510">
        <w:rPr>
          <w:rFonts w:ascii="Arial" w:hAnsi="Arial" w:cs="Arial"/>
          <w:b/>
          <w:sz w:val="20"/>
          <w:szCs w:val="20"/>
          <w:lang w:val="es-AR"/>
        </w:rPr>
        <w:t>•</w:t>
      </w:r>
      <w:r w:rsidRPr="00F80510">
        <w:rPr>
          <w:rFonts w:ascii="Arial" w:hAnsi="Arial" w:cs="Arial"/>
          <w:b/>
          <w:sz w:val="20"/>
          <w:szCs w:val="20"/>
          <w:lang w:val="es-AR"/>
        </w:rPr>
        <w:tab/>
        <w:t>Acciones en circulación luego del ejercicio: 631.844.155</w:t>
      </w:r>
    </w:p>
    <w:p w14:paraId="6A3A8FAD" w14:textId="77777777" w:rsidR="00F80510" w:rsidRPr="00F80510" w:rsidRDefault="00F80510" w:rsidP="00595747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AR"/>
        </w:rPr>
      </w:pPr>
      <w:r w:rsidRPr="00F80510">
        <w:rPr>
          <w:rFonts w:ascii="Arial" w:hAnsi="Arial" w:cs="Arial"/>
          <w:b/>
          <w:sz w:val="20"/>
          <w:szCs w:val="20"/>
          <w:lang w:val="es-AR"/>
        </w:rPr>
        <w:t>•</w:t>
      </w:r>
      <w:r w:rsidRPr="00F80510">
        <w:rPr>
          <w:rFonts w:ascii="Arial" w:hAnsi="Arial" w:cs="Arial"/>
          <w:b/>
          <w:sz w:val="20"/>
          <w:szCs w:val="20"/>
          <w:lang w:val="es-AR"/>
        </w:rPr>
        <w:tab/>
        <w:t>Fondos ingresados: USD 7.141.716</w:t>
      </w:r>
    </w:p>
    <w:p w14:paraId="63A6C599" w14:textId="77777777" w:rsidR="00F80510" w:rsidRPr="00F80510" w:rsidRDefault="00F80510" w:rsidP="00595747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AR"/>
        </w:rPr>
      </w:pPr>
      <w:r w:rsidRPr="00F80510">
        <w:rPr>
          <w:rFonts w:ascii="Arial" w:hAnsi="Arial" w:cs="Arial"/>
          <w:b/>
          <w:sz w:val="20"/>
          <w:szCs w:val="20"/>
          <w:lang w:val="es-AR"/>
        </w:rPr>
        <w:t>•</w:t>
      </w:r>
      <w:r w:rsidRPr="00F80510">
        <w:rPr>
          <w:rFonts w:ascii="Arial" w:hAnsi="Arial" w:cs="Arial"/>
          <w:b/>
          <w:sz w:val="20"/>
          <w:szCs w:val="20"/>
          <w:lang w:val="es-AR"/>
        </w:rPr>
        <w:tab/>
        <w:t>Warrants que quedaron sin ejercer: 60.669.566</w:t>
      </w:r>
    </w:p>
    <w:p w14:paraId="0729A7BB" w14:textId="77777777" w:rsidR="008A2F3E" w:rsidRDefault="00F80510" w:rsidP="00595747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AR"/>
        </w:rPr>
      </w:pPr>
      <w:r w:rsidRPr="00F80510">
        <w:rPr>
          <w:rFonts w:ascii="Arial" w:hAnsi="Arial" w:cs="Arial"/>
          <w:b/>
          <w:sz w:val="20"/>
          <w:szCs w:val="20"/>
          <w:lang w:val="es-AR"/>
        </w:rPr>
        <w:t xml:space="preserve">En consecuencia, se propone a los señores Directores: (i) aprobar y ratificar el aumento de capital social en ARS 17.769.882 y la consecuente emisión 17.769.882 acciones ordinarias escriturales de valor nominal ARS 1 cada una y con derecho a un voto por acción, aumentando el capital social de ARS 614.074.273 a ARS 631.844.155 y (ii) autorizar a las doctoras María Laura Barbosa y/o Lucila Huidobro y/o Pilar Isaurralde y/o Gonzalo Sifón y/o Gastón Di </w:t>
      </w:r>
      <w:proofErr w:type="spellStart"/>
      <w:r w:rsidRPr="00F80510">
        <w:rPr>
          <w:rFonts w:ascii="Arial" w:hAnsi="Arial" w:cs="Arial"/>
          <w:b/>
          <w:sz w:val="20"/>
          <w:szCs w:val="20"/>
          <w:lang w:val="es-AR"/>
        </w:rPr>
        <w:t>Iorio</w:t>
      </w:r>
      <w:proofErr w:type="spellEnd"/>
      <w:r w:rsidRPr="00F80510">
        <w:rPr>
          <w:rFonts w:ascii="Arial" w:hAnsi="Arial" w:cs="Arial"/>
          <w:b/>
          <w:sz w:val="20"/>
          <w:szCs w:val="20"/>
          <w:lang w:val="es-AR"/>
        </w:rPr>
        <w:t xml:space="preserve"> y/o Maja del Valle Quiroga y/o a la señorita Andrea Muñoz para que de manera individual e indistinta efectúen las presentaciones ante la Comisión Nacional de Valores y/o Inspección General de Justicia, quedando autorizados para efectuar presentaciones, firmar edictos, formularios, notificaciones y toda otra documentación que resulte necesaria a los fines de la inscripción del aumento de capital.</w:t>
      </w:r>
    </w:p>
    <w:p w14:paraId="6414708C" w14:textId="77777777" w:rsidR="008A2F3E" w:rsidRDefault="008A2F3E" w:rsidP="0059574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143B1">
        <w:rPr>
          <w:rFonts w:ascii="Arial" w:hAnsi="Arial" w:cs="Arial"/>
          <w:b/>
          <w:sz w:val="20"/>
          <w:szCs w:val="20"/>
        </w:rPr>
        <w:t xml:space="preserve">Habiendo votado los señores Directores, la propuesta se aprueba por </w:t>
      </w:r>
      <w:r>
        <w:rPr>
          <w:rFonts w:ascii="Arial" w:hAnsi="Arial" w:cs="Arial"/>
          <w:b/>
          <w:sz w:val="20"/>
          <w:szCs w:val="20"/>
        </w:rPr>
        <w:t>unanimidad.</w:t>
      </w:r>
    </w:p>
    <w:p w14:paraId="4331B599" w14:textId="745D3652" w:rsidR="0088052C" w:rsidRDefault="0088052C" w:rsidP="00595747">
      <w:pPr>
        <w:spacing w:line="360" w:lineRule="auto"/>
        <w:jc w:val="both"/>
        <w:rPr>
          <w:rFonts w:ascii="Arial" w:hAnsi="Arial" w:cs="Arial"/>
          <w:b/>
          <w:color w:val="EE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</w:t>
      </w:r>
    </w:p>
    <w:p w14:paraId="7AA3817B" w14:textId="29112748" w:rsidR="00DC4F0E" w:rsidRPr="007143B1" w:rsidRDefault="006A4986" w:rsidP="0059574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  <w:r w:rsidRPr="007143B1">
        <w:rPr>
          <w:rFonts w:ascii="Arial" w:hAnsi="Arial" w:cs="Arial"/>
          <w:b/>
          <w:sz w:val="20"/>
          <w:szCs w:val="20"/>
        </w:rPr>
        <w:t>E</w:t>
      </w:r>
      <w:r w:rsidR="00DC4F0E" w:rsidRPr="007143B1">
        <w:rPr>
          <w:rFonts w:ascii="Arial" w:hAnsi="Arial" w:cs="Arial"/>
          <w:b/>
          <w:sz w:val="20"/>
          <w:szCs w:val="20"/>
        </w:rPr>
        <w:t>n representación de la Comisión Fiscalizad</w:t>
      </w:r>
      <w:r w:rsidR="00B25634">
        <w:rPr>
          <w:rFonts w:ascii="Arial" w:hAnsi="Arial" w:cs="Arial"/>
          <w:b/>
          <w:sz w:val="20"/>
          <w:szCs w:val="20"/>
        </w:rPr>
        <w:t xml:space="preserve">ora </w:t>
      </w:r>
      <w:r w:rsidR="00917AE3">
        <w:rPr>
          <w:rFonts w:ascii="Arial" w:hAnsi="Arial" w:cs="Arial"/>
          <w:b/>
          <w:sz w:val="20"/>
          <w:szCs w:val="20"/>
        </w:rPr>
        <w:t xml:space="preserve">el contador Marcelo Héctor </w:t>
      </w:r>
      <w:proofErr w:type="spellStart"/>
      <w:r w:rsidR="00917AE3">
        <w:rPr>
          <w:rFonts w:ascii="Arial" w:hAnsi="Arial" w:cs="Arial"/>
          <w:b/>
          <w:sz w:val="20"/>
          <w:szCs w:val="20"/>
        </w:rPr>
        <w:t>Fuxman</w:t>
      </w:r>
      <w:proofErr w:type="spellEnd"/>
      <w:r w:rsidR="00917AE3">
        <w:rPr>
          <w:rFonts w:ascii="Arial" w:hAnsi="Arial" w:cs="Arial"/>
          <w:b/>
          <w:sz w:val="20"/>
          <w:szCs w:val="20"/>
        </w:rPr>
        <w:t xml:space="preserve"> </w:t>
      </w:r>
      <w:r w:rsidRPr="007143B1">
        <w:rPr>
          <w:rFonts w:ascii="Arial" w:hAnsi="Arial" w:cs="Arial"/>
          <w:b/>
          <w:sz w:val="20"/>
          <w:szCs w:val="20"/>
        </w:rPr>
        <w:t>dej</w:t>
      </w:r>
      <w:r w:rsidR="00917AE3">
        <w:rPr>
          <w:rFonts w:ascii="Arial" w:hAnsi="Arial" w:cs="Arial"/>
          <w:b/>
          <w:sz w:val="20"/>
          <w:szCs w:val="20"/>
        </w:rPr>
        <w:t>a</w:t>
      </w:r>
      <w:r w:rsidR="00DC4F0E" w:rsidRPr="007143B1">
        <w:rPr>
          <w:rFonts w:ascii="Arial" w:hAnsi="Arial" w:cs="Arial"/>
          <w:b/>
          <w:sz w:val="20"/>
          <w:szCs w:val="20"/>
        </w:rPr>
        <w:t xml:space="preserve"> constancia que h</w:t>
      </w:r>
      <w:r w:rsidR="00917AE3">
        <w:rPr>
          <w:rFonts w:ascii="Arial" w:hAnsi="Arial" w:cs="Arial"/>
          <w:b/>
          <w:sz w:val="20"/>
          <w:szCs w:val="20"/>
        </w:rPr>
        <w:t>a</w:t>
      </w:r>
      <w:r w:rsidR="00DC4F0E" w:rsidRPr="007143B1">
        <w:rPr>
          <w:rFonts w:ascii="Arial" w:hAnsi="Arial" w:cs="Arial"/>
          <w:b/>
          <w:sz w:val="20"/>
          <w:szCs w:val="20"/>
        </w:rPr>
        <w:t xml:space="preserve"> verificado la regularidad de la comunicación a distancia de los señores Directores la cual se produjo mediante la comunicación simultánea de sonido, imágenes y palabras, y que las resoluciones se han adoptado de acuerdo con la normativa vigente.</w:t>
      </w:r>
    </w:p>
    <w:p w14:paraId="6DAB4BE2" w14:textId="45325FA5" w:rsidR="00DC4F0E" w:rsidRPr="007143B1" w:rsidRDefault="00DC4F0E" w:rsidP="00595747">
      <w:pPr>
        <w:pStyle w:val="Textoindependiente"/>
        <w:spacing w:after="0" w:line="360" w:lineRule="auto"/>
        <w:ind w:right="121"/>
        <w:jc w:val="both"/>
        <w:rPr>
          <w:rFonts w:ascii="Arial" w:hAnsi="Arial" w:cs="Arial"/>
          <w:b/>
          <w:sz w:val="20"/>
          <w:szCs w:val="20"/>
        </w:rPr>
      </w:pPr>
      <w:r w:rsidRPr="007143B1">
        <w:rPr>
          <w:rFonts w:ascii="Arial" w:hAnsi="Arial" w:cs="Arial"/>
          <w:b/>
          <w:sz w:val="20"/>
          <w:szCs w:val="20"/>
        </w:rPr>
        <w:t xml:space="preserve">No habiendo más asuntos que considerar se levanta la reunión siendo las </w:t>
      </w:r>
      <w:r w:rsidR="00917AE3">
        <w:rPr>
          <w:rFonts w:ascii="Arial" w:hAnsi="Arial" w:cs="Arial"/>
          <w:b/>
          <w:sz w:val="20"/>
          <w:szCs w:val="20"/>
        </w:rPr>
        <w:t>14:14</w:t>
      </w:r>
      <w:r w:rsidR="006A4986" w:rsidRPr="007143B1">
        <w:rPr>
          <w:rFonts w:ascii="Arial" w:hAnsi="Arial" w:cs="Arial"/>
          <w:b/>
          <w:sz w:val="20"/>
          <w:szCs w:val="20"/>
        </w:rPr>
        <w:t xml:space="preserve"> </w:t>
      </w:r>
      <w:r w:rsidRPr="007143B1">
        <w:rPr>
          <w:rFonts w:ascii="Arial" w:hAnsi="Arial" w:cs="Arial"/>
          <w:b/>
          <w:sz w:val="20"/>
          <w:szCs w:val="20"/>
        </w:rPr>
        <w:t>horas.</w:t>
      </w:r>
    </w:p>
    <w:p w14:paraId="315429E0" w14:textId="46A2643F" w:rsidR="009A77C3" w:rsidRDefault="00DC4F0E" w:rsidP="00595747">
      <w:pPr>
        <w:pStyle w:val="Textoindependiente"/>
        <w:spacing w:after="0" w:line="360" w:lineRule="auto"/>
        <w:ind w:right="121"/>
        <w:jc w:val="both"/>
      </w:pPr>
      <w:r w:rsidRPr="007143B1">
        <w:rPr>
          <w:rFonts w:ascii="Arial" w:hAnsi="Arial" w:cs="Arial"/>
          <w:b/>
          <w:sz w:val="18"/>
          <w:szCs w:val="18"/>
        </w:rPr>
        <w:t xml:space="preserve">Firmantes: </w:t>
      </w:r>
      <w:r w:rsidR="00917AE3">
        <w:rPr>
          <w:rFonts w:ascii="Arial" w:hAnsi="Arial" w:cs="Arial"/>
          <w:b/>
          <w:sz w:val="18"/>
          <w:szCs w:val="18"/>
        </w:rPr>
        <w:t xml:space="preserve">Eduardo Sergio </w:t>
      </w:r>
      <w:proofErr w:type="spellStart"/>
      <w:r w:rsidR="00917AE3">
        <w:rPr>
          <w:rFonts w:ascii="Arial" w:hAnsi="Arial" w:cs="Arial"/>
          <w:b/>
          <w:sz w:val="18"/>
          <w:szCs w:val="18"/>
        </w:rPr>
        <w:t>Elsztain</w:t>
      </w:r>
      <w:proofErr w:type="spellEnd"/>
      <w:r w:rsidR="00917AE3">
        <w:rPr>
          <w:rFonts w:ascii="Arial" w:hAnsi="Arial" w:cs="Arial"/>
          <w:b/>
          <w:sz w:val="18"/>
          <w:szCs w:val="18"/>
        </w:rPr>
        <w:t xml:space="preserve">, Saúl </w:t>
      </w:r>
      <w:proofErr w:type="spellStart"/>
      <w:r w:rsidR="00917AE3">
        <w:rPr>
          <w:rFonts w:ascii="Arial" w:hAnsi="Arial" w:cs="Arial"/>
          <w:b/>
          <w:sz w:val="18"/>
          <w:szCs w:val="18"/>
        </w:rPr>
        <w:t>Zang</w:t>
      </w:r>
      <w:proofErr w:type="spellEnd"/>
      <w:r w:rsidR="00917AE3">
        <w:rPr>
          <w:rFonts w:ascii="Arial" w:hAnsi="Arial" w:cs="Arial"/>
          <w:b/>
          <w:sz w:val="18"/>
          <w:szCs w:val="18"/>
        </w:rPr>
        <w:t xml:space="preserve">, Fernando Adrián </w:t>
      </w:r>
      <w:proofErr w:type="spellStart"/>
      <w:r w:rsidR="00917AE3">
        <w:rPr>
          <w:rFonts w:ascii="Arial" w:hAnsi="Arial" w:cs="Arial"/>
          <w:b/>
          <w:sz w:val="18"/>
          <w:szCs w:val="18"/>
        </w:rPr>
        <w:t>Elsztain</w:t>
      </w:r>
      <w:proofErr w:type="spellEnd"/>
      <w:r w:rsidR="00917AE3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="00917AE3">
        <w:rPr>
          <w:rFonts w:ascii="Arial" w:hAnsi="Arial" w:cs="Arial"/>
          <w:b/>
          <w:sz w:val="18"/>
          <w:szCs w:val="18"/>
        </w:rPr>
        <w:t>Nicolas</w:t>
      </w:r>
      <w:proofErr w:type="spellEnd"/>
      <w:r w:rsidR="00917AE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17AE3">
        <w:rPr>
          <w:rFonts w:ascii="Arial" w:hAnsi="Arial" w:cs="Arial"/>
          <w:b/>
          <w:sz w:val="18"/>
          <w:szCs w:val="18"/>
        </w:rPr>
        <w:t>Bendersky</w:t>
      </w:r>
      <w:proofErr w:type="spellEnd"/>
      <w:r w:rsidR="00917AE3">
        <w:rPr>
          <w:rFonts w:ascii="Arial" w:hAnsi="Arial" w:cs="Arial"/>
          <w:b/>
          <w:sz w:val="18"/>
          <w:szCs w:val="18"/>
        </w:rPr>
        <w:t xml:space="preserve">, Jorge Oscar </w:t>
      </w:r>
      <w:proofErr w:type="spellStart"/>
      <w:r w:rsidR="00917AE3">
        <w:rPr>
          <w:rFonts w:ascii="Arial" w:hAnsi="Arial" w:cs="Arial"/>
          <w:b/>
          <w:sz w:val="18"/>
          <w:szCs w:val="18"/>
        </w:rPr>
        <w:t>Fernandez</w:t>
      </w:r>
      <w:proofErr w:type="spellEnd"/>
      <w:r w:rsidR="00917AE3">
        <w:rPr>
          <w:rFonts w:ascii="Arial" w:hAnsi="Arial" w:cs="Arial"/>
          <w:b/>
          <w:sz w:val="18"/>
          <w:szCs w:val="18"/>
        </w:rPr>
        <w:t xml:space="preserve">, Marcelo Héctor </w:t>
      </w:r>
      <w:proofErr w:type="spellStart"/>
      <w:r w:rsidR="00917AE3">
        <w:rPr>
          <w:rFonts w:ascii="Arial" w:hAnsi="Arial" w:cs="Arial"/>
          <w:b/>
          <w:sz w:val="18"/>
          <w:szCs w:val="18"/>
        </w:rPr>
        <w:t>Fuxman</w:t>
      </w:r>
      <w:proofErr w:type="spellEnd"/>
    </w:p>
    <w:sectPr w:rsidR="009A77C3" w:rsidSect="00707AB7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F42"/>
    <w:multiLevelType w:val="hybridMultilevel"/>
    <w:tmpl w:val="D9FC2E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63B8C"/>
    <w:multiLevelType w:val="hybridMultilevel"/>
    <w:tmpl w:val="F472437C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00E"/>
    <w:multiLevelType w:val="hybridMultilevel"/>
    <w:tmpl w:val="E00A70AE"/>
    <w:lvl w:ilvl="0" w:tplc="6636A6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7C1"/>
    <w:multiLevelType w:val="hybridMultilevel"/>
    <w:tmpl w:val="3304A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E4BCE"/>
    <w:multiLevelType w:val="hybridMultilevel"/>
    <w:tmpl w:val="8E56F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C2D70"/>
    <w:multiLevelType w:val="hybridMultilevel"/>
    <w:tmpl w:val="A13634E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F38A7"/>
    <w:multiLevelType w:val="hybridMultilevel"/>
    <w:tmpl w:val="50A2D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5261"/>
    <w:multiLevelType w:val="hybridMultilevel"/>
    <w:tmpl w:val="E17ABCE8"/>
    <w:lvl w:ilvl="0" w:tplc="8BF0E7E0">
      <w:start w:val="1"/>
      <w:numFmt w:val="lowerRoman"/>
      <w:lvlText w:val="(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F2BFC"/>
    <w:multiLevelType w:val="hybridMultilevel"/>
    <w:tmpl w:val="A5A67E50"/>
    <w:lvl w:ilvl="0" w:tplc="58BA39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3E8E"/>
    <w:multiLevelType w:val="hybridMultilevel"/>
    <w:tmpl w:val="7B444606"/>
    <w:lvl w:ilvl="0" w:tplc="7B04AF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F035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536CF"/>
    <w:multiLevelType w:val="hybridMultilevel"/>
    <w:tmpl w:val="A6E04AA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4366B08"/>
    <w:multiLevelType w:val="hybridMultilevel"/>
    <w:tmpl w:val="137839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20410"/>
    <w:multiLevelType w:val="hybridMultilevel"/>
    <w:tmpl w:val="7220A3B4"/>
    <w:lvl w:ilvl="0" w:tplc="A042A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DF7BA9"/>
    <w:multiLevelType w:val="hybridMultilevel"/>
    <w:tmpl w:val="A70E61D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23C35"/>
    <w:multiLevelType w:val="hybridMultilevel"/>
    <w:tmpl w:val="DBA4BD08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36BB9"/>
    <w:multiLevelType w:val="hybridMultilevel"/>
    <w:tmpl w:val="540A6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6240F"/>
    <w:multiLevelType w:val="hybridMultilevel"/>
    <w:tmpl w:val="1282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E352A"/>
    <w:multiLevelType w:val="hybridMultilevel"/>
    <w:tmpl w:val="67803362"/>
    <w:lvl w:ilvl="0" w:tplc="DB2487C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11398"/>
    <w:multiLevelType w:val="hybridMultilevel"/>
    <w:tmpl w:val="5EAA0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90108"/>
    <w:multiLevelType w:val="multilevel"/>
    <w:tmpl w:val="8E08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5"/>
  </w:num>
  <w:num w:numId="5">
    <w:abstractNumId w:val="12"/>
  </w:num>
  <w:num w:numId="6">
    <w:abstractNumId w:val="16"/>
  </w:num>
  <w:num w:numId="7">
    <w:abstractNumId w:val="7"/>
  </w:num>
  <w:num w:numId="8">
    <w:abstractNumId w:val="6"/>
  </w:num>
  <w:num w:numId="9">
    <w:abstractNumId w:val="2"/>
  </w:num>
  <w:num w:numId="10">
    <w:abstractNumId w:val="11"/>
  </w:num>
  <w:num w:numId="11">
    <w:abstractNumId w:val="18"/>
  </w:num>
  <w:num w:numId="12">
    <w:abstractNumId w:val="19"/>
  </w:num>
  <w:num w:numId="13">
    <w:abstractNumId w:val="17"/>
  </w:num>
  <w:num w:numId="14">
    <w:abstractNumId w:val="8"/>
  </w:num>
  <w:num w:numId="15">
    <w:abstractNumId w:val="15"/>
  </w:num>
  <w:num w:numId="16">
    <w:abstractNumId w:val="14"/>
  </w:num>
  <w:num w:numId="17">
    <w:abstractNumId w:val="4"/>
  </w:num>
  <w:num w:numId="18">
    <w:abstractNumId w:val="10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EE"/>
    <w:rsid w:val="0000362A"/>
    <w:rsid w:val="00004457"/>
    <w:rsid w:val="00011D8D"/>
    <w:rsid w:val="00013EBE"/>
    <w:rsid w:val="00014736"/>
    <w:rsid w:val="00015A82"/>
    <w:rsid w:val="000169AD"/>
    <w:rsid w:val="000179BE"/>
    <w:rsid w:val="000216E6"/>
    <w:rsid w:val="00024B98"/>
    <w:rsid w:val="00024E20"/>
    <w:rsid w:val="00026022"/>
    <w:rsid w:val="00026FAA"/>
    <w:rsid w:val="000304A9"/>
    <w:rsid w:val="00031F41"/>
    <w:rsid w:val="00040AE8"/>
    <w:rsid w:val="0004536D"/>
    <w:rsid w:val="000574A7"/>
    <w:rsid w:val="0006641E"/>
    <w:rsid w:val="0008592B"/>
    <w:rsid w:val="000A6D89"/>
    <w:rsid w:val="000A7A4B"/>
    <w:rsid w:val="000B12A7"/>
    <w:rsid w:val="000B4FF5"/>
    <w:rsid w:val="000C2ADD"/>
    <w:rsid w:val="000D45DC"/>
    <w:rsid w:val="000E0D2F"/>
    <w:rsid w:val="000E4275"/>
    <w:rsid w:val="000F7A22"/>
    <w:rsid w:val="00101B9D"/>
    <w:rsid w:val="00110E1D"/>
    <w:rsid w:val="00113BDE"/>
    <w:rsid w:val="0012021E"/>
    <w:rsid w:val="00125186"/>
    <w:rsid w:val="001334CB"/>
    <w:rsid w:val="0013494A"/>
    <w:rsid w:val="00134C45"/>
    <w:rsid w:val="00137402"/>
    <w:rsid w:val="00137807"/>
    <w:rsid w:val="00161D07"/>
    <w:rsid w:val="00161DBD"/>
    <w:rsid w:val="001664F4"/>
    <w:rsid w:val="0017694C"/>
    <w:rsid w:val="0018723C"/>
    <w:rsid w:val="00192100"/>
    <w:rsid w:val="00197987"/>
    <w:rsid w:val="001A0B79"/>
    <w:rsid w:val="001A27D7"/>
    <w:rsid w:val="001A36F8"/>
    <w:rsid w:val="001A376D"/>
    <w:rsid w:val="001A7224"/>
    <w:rsid w:val="001B6AEA"/>
    <w:rsid w:val="001D2D20"/>
    <w:rsid w:val="001E33D7"/>
    <w:rsid w:val="001E3E62"/>
    <w:rsid w:val="001E3E8C"/>
    <w:rsid w:val="001F21A2"/>
    <w:rsid w:val="001F61A1"/>
    <w:rsid w:val="002027C8"/>
    <w:rsid w:val="00202B55"/>
    <w:rsid w:val="0021758E"/>
    <w:rsid w:val="002177F0"/>
    <w:rsid w:val="00222694"/>
    <w:rsid w:val="00251A51"/>
    <w:rsid w:val="00254B82"/>
    <w:rsid w:val="0026149E"/>
    <w:rsid w:val="00261DEB"/>
    <w:rsid w:val="002732CA"/>
    <w:rsid w:val="00274BCF"/>
    <w:rsid w:val="002868A2"/>
    <w:rsid w:val="002945CC"/>
    <w:rsid w:val="002A4BF3"/>
    <w:rsid w:val="002A52D5"/>
    <w:rsid w:val="002B0DEE"/>
    <w:rsid w:val="002C1724"/>
    <w:rsid w:val="002C401E"/>
    <w:rsid w:val="002C748C"/>
    <w:rsid w:val="002C779D"/>
    <w:rsid w:val="002D2586"/>
    <w:rsid w:val="002D2B71"/>
    <w:rsid w:val="002D7974"/>
    <w:rsid w:val="002E02BE"/>
    <w:rsid w:val="002E17BC"/>
    <w:rsid w:val="002E4C70"/>
    <w:rsid w:val="002F1253"/>
    <w:rsid w:val="0031012A"/>
    <w:rsid w:val="003112A4"/>
    <w:rsid w:val="00317706"/>
    <w:rsid w:val="003250E5"/>
    <w:rsid w:val="0033215C"/>
    <w:rsid w:val="00333D0D"/>
    <w:rsid w:val="00335D86"/>
    <w:rsid w:val="0033770C"/>
    <w:rsid w:val="00343019"/>
    <w:rsid w:val="00361F85"/>
    <w:rsid w:val="00381C1D"/>
    <w:rsid w:val="00385646"/>
    <w:rsid w:val="00387D79"/>
    <w:rsid w:val="00393343"/>
    <w:rsid w:val="003949CF"/>
    <w:rsid w:val="003B4C85"/>
    <w:rsid w:val="003C771A"/>
    <w:rsid w:val="003D4662"/>
    <w:rsid w:val="003D6AF8"/>
    <w:rsid w:val="003E48C7"/>
    <w:rsid w:val="003F1B4B"/>
    <w:rsid w:val="00411369"/>
    <w:rsid w:val="004124B6"/>
    <w:rsid w:val="00423487"/>
    <w:rsid w:val="00423E90"/>
    <w:rsid w:val="00424A9D"/>
    <w:rsid w:val="00431929"/>
    <w:rsid w:val="00435E75"/>
    <w:rsid w:val="0044054C"/>
    <w:rsid w:val="00441D89"/>
    <w:rsid w:val="00444A8C"/>
    <w:rsid w:val="00450A44"/>
    <w:rsid w:val="00453E61"/>
    <w:rsid w:val="00455047"/>
    <w:rsid w:val="0046310A"/>
    <w:rsid w:val="00463EDD"/>
    <w:rsid w:val="00475643"/>
    <w:rsid w:val="00480150"/>
    <w:rsid w:val="004805BB"/>
    <w:rsid w:val="00481D98"/>
    <w:rsid w:val="004841B2"/>
    <w:rsid w:val="0048543C"/>
    <w:rsid w:val="0048603F"/>
    <w:rsid w:val="00487C4A"/>
    <w:rsid w:val="004900F6"/>
    <w:rsid w:val="004918F7"/>
    <w:rsid w:val="00497BB0"/>
    <w:rsid w:val="004A3479"/>
    <w:rsid w:val="004A6549"/>
    <w:rsid w:val="004A7222"/>
    <w:rsid w:val="004B2867"/>
    <w:rsid w:val="004B434E"/>
    <w:rsid w:val="004D1BFA"/>
    <w:rsid w:val="004F0529"/>
    <w:rsid w:val="004F2ECB"/>
    <w:rsid w:val="004F3F5C"/>
    <w:rsid w:val="005061A5"/>
    <w:rsid w:val="00507479"/>
    <w:rsid w:val="00512930"/>
    <w:rsid w:val="005174E0"/>
    <w:rsid w:val="00525069"/>
    <w:rsid w:val="0053453C"/>
    <w:rsid w:val="00536D38"/>
    <w:rsid w:val="00546396"/>
    <w:rsid w:val="00546A5F"/>
    <w:rsid w:val="005517CD"/>
    <w:rsid w:val="00551FF6"/>
    <w:rsid w:val="005526E1"/>
    <w:rsid w:val="00556AF0"/>
    <w:rsid w:val="00556B43"/>
    <w:rsid w:val="00573084"/>
    <w:rsid w:val="00576A12"/>
    <w:rsid w:val="00580441"/>
    <w:rsid w:val="0058086D"/>
    <w:rsid w:val="00584A72"/>
    <w:rsid w:val="005856DC"/>
    <w:rsid w:val="005858E3"/>
    <w:rsid w:val="00585BCF"/>
    <w:rsid w:val="00591A99"/>
    <w:rsid w:val="00593CE3"/>
    <w:rsid w:val="00595747"/>
    <w:rsid w:val="00596F86"/>
    <w:rsid w:val="005A08B7"/>
    <w:rsid w:val="005A1E4E"/>
    <w:rsid w:val="005A24CF"/>
    <w:rsid w:val="005A7037"/>
    <w:rsid w:val="005B26B1"/>
    <w:rsid w:val="005B5BEB"/>
    <w:rsid w:val="005C45F2"/>
    <w:rsid w:val="005E4C76"/>
    <w:rsid w:val="005F346B"/>
    <w:rsid w:val="006076A5"/>
    <w:rsid w:val="00610BF7"/>
    <w:rsid w:val="00612309"/>
    <w:rsid w:val="00613B10"/>
    <w:rsid w:val="006149B3"/>
    <w:rsid w:val="006169EE"/>
    <w:rsid w:val="00617D3F"/>
    <w:rsid w:val="0063495E"/>
    <w:rsid w:val="00641976"/>
    <w:rsid w:val="00653112"/>
    <w:rsid w:val="006546B2"/>
    <w:rsid w:val="00656073"/>
    <w:rsid w:val="00664419"/>
    <w:rsid w:val="00672C59"/>
    <w:rsid w:val="00681F7E"/>
    <w:rsid w:val="006823F0"/>
    <w:rsid w:val="0068606E"/>
    <w:rsid w:val="006A164F"/>
    <w:rsid w:val="006A2562"/>
    <w:rsid w:val="006A4986"/>
    <w:rsid w:val="006D55CE"/>
    <w:rsid w:val="006F2249"/>
    <w:rsid w:val="006F4DC2"/>
    <w:rsid w:val="006F6701"/>
    <w:rsid w:val="006F7994"/>
    <w:rsid w:val="0070314C"/>
    <w:rsid w:val="007073F1"/>
    <w:rsid w:val="00707AB7"/>
    <w:rsid w:val="007143B1"/>
    <w:rsid w:val="00717949"/>
    <w:rsid w:val="0074455A"/>
    <w:rsid w:val="00747F1C"/>
    <w:rsid w:val="00750453"/>
    <w:rsid w:val="007532E8"/>
    <w:rsid w:val="00755DC4"/>
    <w:rsid w:val="0075687D"/>
    <w:rsid w:val="00757F30"/>
    <w:rsid w:val="007857D4"/>
    <w:rsid w:val="007906EC"/>
    <w:rsid w:val="007C2965"/>
    <w:rsid w:val="007C4C85"/>
    <w:rsid w:val="007D0F1E"/>
    <w:rsid w:val="007D21D6"/>
    <w:rsid w:val="007E32BA"/>
    <w:rsid w:val="007E34A4"/>
    <w:rsid w:val="007E6749"/>
    <w:rsid w:val="007F21FB"/>
    <w:rsid w:val="00801E5B"/>
    <w:rsid w:val="0080504D"/>
    <w:rsid w:val="00806DCF"/>
    <w:rsid w:val="00820FE3"/>
    <w:rsid w:val="00823B38"/>
    <w:rsid w:val="008255BC"/>
    <w:rsid w:val="00826026"/>
    <w:rsid w:val="008262AE"/>
    <w:rsid w:val="00834358"/>
    <w:rsid w:val="00852A7E"/>
    <w:rsid w:val="008537CB"/>
    <w:rsid w:val="00856F87"/>
    <w:rsid w:val="00863E95"/>
    <w:rsid w:val="0088052C"/>
    <w:rsid w:val="008857EF"/>
    <w:rsid w:val="008901A8"/>
    <w:rsid w:val="00894EFA"/>
    <w:rsid w:val="008A2F3E"/>
    <w:rsid w:val="008A6583"/>
    <w:rsid w:val="008C069E"/>
    <w:rsid w:val="008E1C3A"/>
    <w:rsid w:val="008E5942"/>
    <w:rsid w:val="00907970"/>
    <w:rsid w:val="0091403C"/>
    <w:rsid w:val="00917AE3"/>
    <w:rsid w:val="009240C1"/>
    <w:rsid w:val="00924322"/>
    <w:rsid w:val="009247BD"/>
    <w:rsid w:val="0093236C"/>
    <w:rsid w:val="009324FD"/>
    <w:rsid w:val="00932FFC"/>
    <w:rsid w:val="00934895"/>
    <w:rsid w:val="009620E0"/>
    <w:rsid w:val="0096473B"/>
    <w:rsid w:val="00981918"/>
    <w:rsid w:val="00987BD2"/>
    <w:rsid w:val="00993794"/>
    <w:rsid w:val="009A77C3"/>
    <w:rsid w:val="009B275B"/>
    <w:rsid w:val="009B40B3"/>
    <w:rsid w:val="009B4C03"/>
    <w:rsid w:val="009C253A"/>
    <w:rsid w:val="009D69ED"/>
    <w:rsid w:val="009E5EA5"/>
    <w:rsid w:val="009E69F5"/>
    <w:rsid w:val="009F2F5D"/>
    <w:rsid w:val="009F6893"/>
    <w:rsid w:val="009F6FD9"/>
    <w:rsid w:val="00A00F28"/>
    <w:rsid w:val="00A02986"/>
    <w:rsid w:val="00A041D4"/>
    <w:rsid w:val="00A079B5"/>
    <w:rsid w:val="00A12250"/>
    <w:rsid w:val="00A12B4B"/>
    <w:rsid w:val="00A14DF2"/>
    <w:rsid w:val="00A22C8F"/>
    <w:rsid w:val="00A23CA9"/>
    <w:rsid w:val="00A241DF"/>
    <w:rsid w:val="00A44CD5"/>
    <w:rsid w:val="00A52999"/>
    <w:rsid w:val="00A62BCD"/>
    <w:rsid w:val="00A6738A"/>
    <w:rsid w:val="00A76B64"/>
    <w:rsid w:val="00A81FE6"/>
    <w:rsid w:val="00AB19D6"/>
    <w:rsid w:val="00AB557C"/>
    <w:rsid w:val="00AC73BE"/>
    <w:rsid w:val="00AD2D74"/>
    <w:rsid w:val="00AE0B62"/>
    <w:rsid w:val="00AE1B44"/>
    <w:rsid w:val="00AE2EF9"/>
    <w:rsid w:val="00AE3429"/>
    <w:rsid w:val="00AF0DC2"/>
    <w:rsid w:val="00AF274A"/>
    <w:rsid w:val="00AF4D96"/>
    <w:rsid w:val="00B0042E"/>
    <w:rsid w:val="00B03194"/>
    <w:rsid w:val="00B033EE"/>
    <w:rsid w:val="00B03996"/>
    <w:rsid w:val="00B055D6"/>
    <w:rsid w:val="00B13A55"/>
    <w:rsid w:val="00B25634"/>
    <w:rsid w:val="00B35623"/>
    <w:rsid w:val="00B401A7"/>
    <w:rsid w:val="00B40B71"/>
    <w:rsid w:val="00B47D10"/>
    <w:rsid w:val="00B51F89"/>
    <w:rsid w:val="00B527B2"/>
    <w:rsid w:val="00B60457"/>
    <w:rsid w:val="00B62A0F"/>
    <w:rsid w:val="00B65985"/>
    <w:rsid w:val="00B727D4"/>
    <w:rsid w:val="00B735D9"/>
    <w:rsid w:val="00B7403B"/>
    <w:rsid w:val="00B762CE"/>
    <w:rsid w:val="00B94512"/>
    <w:rsid w:val="00BA0DA4"/>
    <w:rsid w:val="00BA2546"/>
    <w:rsid w:val="00BA3389"/>
    <w:rsid w:val="00BB1A10"/>
    <w:rsid w:val="00BB4BC2"/>
    <w:rsid w:val="00BB6E92"/>
    <w:rsid w:val="00BB7807"/>
    <w:rsid w:val="00BC0CF4"/>
    <w:rsid w:val="00BC1B22"/>
    <w:rsid w:val="00BC4555"/>
    <w:rsid w:val="00BC6497"/>
    <w:rsid w:val="00BC6B5D"/>
    <w:rsid w:val="00BD1672"/>
    <w:rsid w:val="00BD6B70"/>
    <w:rsid w:val="00BE3595"/>
    <w:rsid w:val="00BE390C"/>
    <w:rsid w:val="00BF177F"/>
    <w:rsid w:val="00C01F9E"/>
    <w:rsid w:val="00C04224"/>
    <w:rsid w:val="00C1267B"/>
    <w:rsid w:val="00C14563"/>
    <w:rsid w:val="00C253BA"/>
    <w:rsid w:val="00C3343E"/>
    <w:rsid w:val="00C375F4"/>
    <w:rsid w:val="00C404B4"/>
    <w:rsid w:val="00C44BE6"/>
    <w:rsid w:val="00C5014E"/>
    <w:rsid w:val="00C51158"/>
    <w:rsid w:val="00C51BF9"/>
    <w:rsid w:val="00C5561C"/>
    <w:rsid w:val="00C561CB"/>
    <w:rsid w:val="00C56CE9"/>
    <w:rsid w:val="00C62A58"/>
    <w:rsid w:val="00C7023F"/>
    <w:rsid w:val="00C735CD"/>
    <w:rsid w:val="00C976F1"/>
    <w:rsid w:val="00CA17B3"/>
    <w:rsid w:val="00CA333D"/>
    <w:rsid w:val="00CA5CE0"/>
    <w:rsid w:val="00CB6DC3"/>
    <w:rsid w:val="00CC1CD0"/>
    <w:rsid w:val="00CC1EB0"/>
    <w:rsid w:val="00CC6B8D"/>
    <w:rsid w:val="00CE5250"/>
    <w:rsid w:val="00CE56F1"/>
    <w:rsid w:val="00CF1EB9"/>
    <w:rsid w:val="00CF2668"/>
    <w:rsid w:val="00D05D5D"/>
    <w:rsid w:val="00D10B07"/>
    <w:rsid w:val="00D157E3"/>
    <w:rsid w:val="00D15B5F"/>
    <w:rsid w:val="00D24A78"/>
    <w:rsid w:val="00D2675A"/>
    <w:rsid w:val="00D30E37"/>
    <w:rsid w:val="00D41A69"/>
    <w:rsid w:val="00D43847"/>
    <w:rsid w:val="00D47C03"/>
    <w:rsid w:val="00D55F7D"/>
    <w:rsid w:val="00D81111"/>
    <w:rsid w:val="00D81F73"/>
    <w:rsid w:val="00D82654"/>
    <w:rsid w:val="00D97C39"/>
    <w:rsid w:val="00DA0C9D"/>
    <w:rsid w:val="00DA61CC"/>
    <w:rsid w:val="00DA6FDC"/>
    <w:rsid w:val="00DB065E"/>
    <w:rsid w:val="00DB48C3"/>
    <w:rsid w:val="00DC4F0E"/>
    <w:rsid w:val="00DD02DC"/>
    <w:rsid w:val="00DD1B03"/>
    <w:rsid w:val="00DD297B"/>
    <w:rsid w:val="00DD3140"/>
    <w:rsid w:val="00DE2FE1"/>
    <w:rsid w:val="00DE3E52"/>
    <w:rsid w:val="00DF05C7"/>
    <w:rsid w:val="00E04BE9"/>
    <w:rsid w:val="00E12F7E"/>
    <w:rsid w:val="00E23675"/>
    <w:rsid w:val="00E41476"/>
    <w:rsid w:val="00E50253"/>
    <w:rsid w:val="00E65AC1"/>
    <w:rsid w:val="00E724E3"/>
    <w:rsid w:val="00E7577C"/>
    <w:rsid w:val="00E864CA"/>
    <w:rsid w:val="00E90F75"/>
    <w:rsid w:val="00EA78CC"/>
    <w:rsid w:val="00EB092D"/>
    <w:rsid w:val="00EB5504"/>
    <w:rsid w:val="00EB5928"/>
    <w:rsid w:val="00EB7B6B"/>
    <w:rsid w:val="00EC249E"/>
    <w:rsid w:val="00ED1045"/>
    <w:rsid w:val="00EE4408"/>
    <w:rsid w:val="00F0228F"/>
    <w:rsid w:val="00F06D68"/>
    <w:rsid w:val="00F1048A"/>
    <w:rsid w:val="00F11BA7"/>
    <w:rsid w:val="00F25D7E"/>
    <w:rsid w:val="00F34F58"/>
    <w:rsid w:val="00F3672D"/>
    <w:rsid w:val="00F47D73"/>
    <w:rsid w:val="00F6233D"/>
    <w:rsid w:val="00F66CFB"/>
    <w:rsid w:val="00F71104"/>
    <w:rsid w:val="00F72BE9"/>
    <w:rsid w:val="00F77940"/>
    <w:rsid w:val="00F80510"/>
    <w:rsid w:val="00F8460B"/>
    <w:rsid w:val="00F94B28"/>
    <w:rsid w:val="00F95B80"/>
    <w:rsid w:val="00FA08D4"/>
    <w:rsid w:val="00FA64A4"/>
    <w:rsid w:val="00FB3489"/>
    <w:rsid w:val="00FC4428"/>
    <w:rsid w:val="00FD1145"/>
    <w:rsid w:val="00FD48E2"/>
    <w:rsid w:val="00FD4CE7"/>
    <w:rsid w:val="00FE5213"/>
    <w:rsid w:val="00FE7A02"/>
    <w:rsid w:val="00FF045A"/>
    <w:rsid w:val="00FF21CC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E5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F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D81111"/>
    <w:pPr>
      <w:keepNext/>
      <w:shd w:val="clear" w:color="auto" w:fill="FFFFFF"/>
      <w:autoSpaceDE w:val="0"/>
      <w:autoSpaceDN w:val="0"/>
      <w:adjustRightInd w:val="0"/>
      <w:spacing w:line="360" w:lineRule="exact"/>
      <w:jc w:val="both"/>
      <w:outlineLvl w:val="6"/>
    </w:pPr>
    <w:rPr>
      <w:rFonts w:ascii="Courier New" w:hAnsi="Courier New"/>
      <w:bCs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,Bodytext,BT,bt wide,S&amp;S-First Line-1&quot;,Corpo de texto2,Borrador,Body Text1"/>
    <w:basedOn w:val="Normal"/>
    <w:link w:val="TextoindependienteCar"/>
    <w:uiPriority w:val="1"/>
    <w:qFormat/>
    <w:rsid w:val="00B033EE"/>
    <w:pPr>
      <w:spacing w:after="120"/>
    </w:pPr>
  </w:style>
  <w:style w:type="character" w:customStyle="1" w:styleId="TextoindependienteCar">
    <w:name w:val="Texto independiente Car"/>
    <w:aliases w:val="body text Car,b Car,Bodytext Car,BT Car,bt wide Car,S&amp;S-First Line-1&quot; Car,Corpo de texto2 Car,Borrador Car,Body Text1 Car"/>
    <w:basedOn w:val="Fuentedeprrafopredeter"/>
    <w:link w:val="Textoindependiente"/>
    <w:uiPriority w:val="1"/>
    <w:rsid w:val="00B033E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033EE"/>
    <w:pPr>
      <w:spacing w:before="100" w:beforeAutospacing="1" w:after="100" w:afterAutospacing="1"/>
    </w:pPr>
    <w:rPr>
      <w:lang w:val="en-US" w:eastAsia="en-US"/>
    </w:rPr>
  </w:style>
  <w:style w:type="paragraph" w:styleId="Textodebloque">
    <w:name w:val="Block Text"/>
    <w:basedOn w:val="Normal"/>
    <w:rsid w:val="00B033EE"/>
    <w:pPr>
      <w:spacing w:line="360" w:lineRule="auto"/>
      <w:ind w:left="708" w:right="-6"/>
      <w:jc w:val="both"/>
    </w:pPr>
    <w:rPr>
      <w:rFonts w:ascii="Book Antiqua" w:hAnsi="Book Antiqua"/>
      <w:b/>
      <w:bCs/>
      <w:sz w:val="22"/>
      <w:szCs w:val="20"/>
      <w:lang w:val="es-ES_tradnl"/>
    </w:rPr>
  </w:style>
  <w:style w:type="paragraph" w:customStyle="1" w:styleId="Default">
    <w:name w:val="Default"/>
    <w:rsid w:val="00B033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B401A7"/>
    <w:pPr>
      <w:ind w:left="720"/>
      <w:contextualSpacing/>
    </w:pPr>
  </w:style>
  <w:style w:type="paragraph" w:styleId="Revisin">
    <w:name w:val="Revision"/>
    <w:hidden/>
    <w:uiPriority w:val="99"/>
    <w:semiHidden/>
    <w:rsid w:val="00BD1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37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78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780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7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780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msonormal">
    <w:name w:val="x_msonormal"/>
    <w:basedOn w:val="Normal"/>
    <w:rsid w:val="00585BCF"/>
    <w:pPr>
      <w:spacing w:before="100" w:beforeAutospacing="1" w:after="100" w:afterAutospacing="1"/>
    </w:pPr>
    <w:rPr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D81111"/>
    <w:rPr>
      <w:rFonts w:ascii="Courier New" w:eastAsia="Times New Roman" w:hAnsi="Courier New" w:cs="Times New Roman"/>
      <w:bCs/>
      <w:color w:val="000000"/>
      <w:sz w:val="24"/>
      <w:szCs w:val="20"/>
      <w:shd w:val="clear" w:color="auto" w:fill="FFFFFF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6D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D89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C4F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character" w:customStyle="1" w:styleId="luvap">
    <w:name w:val="luvap"/>
    <w:basedOn w:val="Fuentedeprrafopredeter"/>
    <w:rsid w:val="00DC4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F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D81111"/>
    <w:pPr>
      <w:keepNext/>
      <w:shd w:val="clear" w:color="auto" w:fill="FFFFFF"/>
      <w:autoSpaceDE w:val="0"/>
      <w:autoSpaceDN w:val="0"/>
      <w:adjustRightInd w:val="0"/>
      <w:spacing w:line="360" w:lineRule="exact"/>
      <w:jc w:val="both"/>
      <w:outlineLvl w:val="6"/>
    </w:pPr>
    <w:rPr>
      <w:rFonts w:ascii="Courier New" w:hAnsi="Courier New"/>
      <w:bCs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,Bodytext,BT,bt wide,S&amp;S-First Line-1&quot;,Corpo de texto2,Borrador,Body Text1"/>
    <w:basedOn w:val="Normal"/>
    <w:link w:val="TextoindependienteCar"/>
    <w:uiPriority w:val="1"/>
    <w:qFormat/>
    <w:rsid w:val="00B033EE"/>
    <w:pPr>
      <w:spacing w:after="120"/>
    </w:pPr>
  </w:style>
  <w:style w:type="character" w:customStyle="1" w:styleId="TextoindependienteCar">
    <w:name w:val="Texto independiente Car"/>
    <w:aliases w:val="body text Car,b Car,Bodytext Car,BT Car,bt wide Car,S&amp;S-First Line-1&quot; Car,Corpo de texto2 Car,Borrador Car,Body Text1 Car"/>
    <w:basedOn w:val="Fuentedeprrafopredeter"/>
    <w:link w:val="Textoindependiente"/>
    <w:uiPriority w:val="1"/>
    <w:rsid w:val="00B033E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033EE"/>
    <w:pPr>
      <w:spacing w:before="100" w:beforeAutospacing="1" w:after="100" w:afterAutospacing="1"/>
    </w:pPr>
    <w:rPr>
      <w:lang w:val="en-US" w:eastAsia="en-US"/>
    </w:rPr>
  </w:style>
  <w:style w:type="paragraph" w:styleId="Textodebloque">
    <w:name w:val="Block Text"/>
    <w:basedOn w:val="Normal"/>
    <w:rsid w:val="00B033EE"/>
    <w:pPr>
      <w:spacing w:line="360" w:lineRule="auto"/>
      <w:ind w:left="708" w:right="-6"/>
      <w:jc w:val="both"/>
    </w:pPr>
    <w:rPr>
      <w:rFonts w:ascii="Book Antiqua" w:hAnsi="Book Antiqua"/>
      <w:b/>
      <w:bCs/>
      <w:sz w:val="22"/>
      <w:szCs w:val="20"/>
      <w:lang w:val="es-ES_tradnl"/>
    </w:rPr>
  </w:style>
  <w:style w:type="paragraph" w:customStyle="1" w:styleId="Default">
    <w:name w:val="Default"/>
    <w:rsid w:val="00B033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B401A7"/>
    <w:pPr>
      <w:ind w:left="720"/>
      <w:contextualSpacing/>
    </w:pPr>
  </w:style>
  <w:style w:type="paragraph" w:styleId="Revisin">
    <w:name w:val="Revision"/>
    <w:hidden/>
    <w:uiPriority w:val="99"/>
    <w:semiHidden/>
    <w:rsid w:val="00BD1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37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78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780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7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780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msonormal">
    <w:name w:val="x_msonormal"/>
    <w:basedOn w:val="Normal"/>
    <w:rsid w:val="00585BCF"/>
    <w:pPr>
      <w:spacing w:before="100" w:beforeAutospacing="1" w:after="100" w:afterAutospacing="1"/>
    </w:pPr>
    <w:rPr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D81111"/>
    <w:rPr>
      <w:rFonts w:ascii="Courier New" w:eastAsia="Times New Roman" w:hAnsi="Courier New" w:cs="Times New Roman"/>
      <w:bCs/>
      <w:color w:val="000000"/>
      <w:sz w:val="24"/>
      <w:szCs w:val="20"/>
      <w:shd w:val="clear" w:color="auto" w:fill="FFFFFF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6D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D89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C4F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character" w:customStyle="1" w:styleId="luvap">
    <w:name w:val="luvap"/>
    <w:basedOn w:val="Fuentedeprrafopredeter"/>
    <w:rsid w:val="00DC4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01e6d1-4159-4f4e-b4a4-e943096c0fe4">6Y67XWN5ZYAK-1754096849-786672</_dlc_DocId>
    <TaxCatchAll xmlns="7a01e6d1-4159-4f4e-b4a4-e943096c0fe4" xsi:nil="true"/>
    <lcf76f155ced4ddcb4097134ff3c332f xmlns="ad7e1801-ba46-4226-8a04-9828832bb526">
      <Terms xmlns="http://schemas.microsoft.com/office/infopath/2007/PartnerControls"/>
    </lcf76f155ced4ddcb4097134ff3c332f>
    <_dlc_DocIdUrl xmlns="7a01e6d1-4159-4f4e-b4a4-e943096c0fe4">
      <Url>https://zbvabogados.sharepoint.com/sites/Doc_Clientes/_layouts/15/DocIdRedir.aspx?ID=6Y67XWN5ZYAK-1754096849-786672</Url>
      <Description>6Y67XWN5ZYAK-1754096849-78667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70896FB1EBA94381F77390F00BAB27" ma:contentTypeVersion="136" ma:contentTypeDescription="Crear nuevo documento." ma:contentTypeScope="" ma:versionID="2de5faceb581c9e832d138b47c3fe41b">
  <xsd:schema xmlns:xsd="http://www.w3.org/2001/XMLSchema" xmlns:xs="http://www.w3.org/2001/XMLSchema" xmlns:p="http://schemas.microsoft.com/office/2006/metadata/properties" xmlns:ns2="7a01e6d1-4159-4f4e-b4a4-e943096c0fe4" xmlns:ns3="ad7e1801-ba46-4226-8a04-9828832bb526" targetNamespace="http://schemas.microsoft.com/office/2006/metadata/properties" ma:root="true" ma:fieldsID="14fc907322a301661cf7a2fbac51bf21" ns2:_="" ns3:_="">
    <xsd:import namespace="7a01e6d1-4159-4f4e-b4a4-e943096c0fe4"/>
    <xsd:import namespace="ad7e1801-ba46-4226-8a04-9828832bb5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1e6d1-4159-4f4e-b4a4-e943096c0f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4f81890-f34f-44b6-84d9-b0b3f6c97fb8}" ma:internalName="TaxCatchAll" ma:showField="CatchAllData" ma:web="7a01e6d1-4159-4f4e-b4a4-e943096c0f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e1801-ba46-4226-8a04-9828832bb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6c89d21-5858-4aae-bd19-5a8fe1f112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B44B-8F5A-4AEF-B824-AD6E3B3066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A8E892-3448-46A6-ADB3-9A33E3BA1C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413AA-A32F-4221-8411-DA53747FA170}">
  <ds:schemaRefs>
    <ds:schemaRef ds:uri="http://schemas.microsoft.com/office/2006/metadata/properties"/>
    <ds:schemaRef ds:uri="http://schemas.microsoft.com/office/infopath/2007/PartnerControls"/>
    <ds:schemaRef ds:uri="7a01e6d1-4159-4f4e-b4a4-e943096c0fe4"/>
    <ds:schemaRef ds:uri="ad7e1801-ba46-4226-8a04-9828832bb526"/>
  </ds:schemaRefs>
</ds:datastoreItem>
</file>

<file path=customXml/itemProps4.xml><?xml version="1.0" encoding="utf-8"?>
<ds:datastoreItem xmlns:ds="http://schemas.openxmlformats.org/officeDocument/2006/customXml" ds:itemID="{269BE7AC-BF41-4975-9BD2-AC7ABFF7C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1e6d1-4159-4f4e-b4a4-e943096c0fe4"/>
    <ds:schemaRef ds:uri="ad7e1801-ba46-4226-8a04-9828832bb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8740D7-D4EF-4054-8992-EEDD8B2D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AURA BARBOSA</dc:creator>
  <cp:lastModifiedBy>Lucila</cp:lastModifiedBy>
  <cp:revision>3</cp:revision>
  <dcterms:created xsi:type="dcterms:W3CDTF">2025-10-23T17:40:00Z</dcterms:created>
  <dcterms:modified xsi:type="dcterms:W3CDTF">2025-10-2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0896FB1EBA94381F77390F00BAB27</vt:lpwstr>
  </property>
  <property fmtid="{D5CDD505-2E9C-101B-9397-08002B2CF9AE}" pid="3" name="MediaServiceImageTags">
    <vt:lpwstr/>
  </property>
  <property fmtid="{D5CDD505-2E9C-101B-9397-08002B2CF9AE}" pid="4" name="GrammarlyDocumentId">
    <vt:lpwstr>4438af7d4a3ea0a62f74fec554181e3707e7588c44432069cbd695d1cebe0360</vt:lpwstr>
  </property>
  <property fmtid="{D5CDD505-2E9C-101B-9397-08002B2CF9AE}" pid="5" name="_dlc_DocIdItemGuid">
    <vt:lpwstr>8e434d31-0aa7-4f3b-b913-c3a43ad1c751</vt:lpwstr>
  </property>
  <property fmtid="{D5CDD505-2E9C-101B-9397-08002B2CF9AE}" pid="6" name="docLang">
    <vt:lpwstr>es</vt:lpwstr>
  </property>
</Properties>
</file>